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870" w:rsidRPr="000E416C" w:rsidRDefault="009E2625" w:rsidP="00AE0870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094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AE087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AE0870" w:rsidRPr="000E416C">
        <w:rPr>
          <w:rFonts w:ascii="Times New Roman" w:hAnsi="Times New Roman" w:cs="Times New Roman"/>
          <w:sz w:val="28"/>
          <w:szCs w:val="28"/>
        </w:rPr>
        <w:t>Государственное казенное общеобразовательное учреждение</w:t>
      </w:r>
    </w:p>
    <w:p w:rsidR="00AE0870" w:rsidRPr="000E416C" w:rsidRDefault="00AE0870" w:rsidP="00AE0870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0E416C">
        <w:rPr>
          <w:rFonts w:ascii="Times New Roman" w:hAnsi="Times New Roman" w:cs="Times New Roman"/>
          <w:sz w:val="28"/>
          <w:szCs w:val="28"/>
        </w:rPr>
        <w:t xml:space="preserve">                                     «</w:t>
      </w:r>
      <w:proofErr w:type="spellStart"/>
      <w:r w:rsidRPr="000E416C">
        <w:rPr>
          <w:rFonts w:ascii="Times New Roman" w:hAnsi="Times New Roman" w:cs="Times New Roman"/>
          <w:sz w:val="28"/>
          <w:szCs w:val="28"/>
        </w:rPr>
        <w:t>Среднеахтубинская</w:t>
      </w:r>
      <w:proofErr w:type="spellEnd"/>
      <w:r w:rsidRPr="000E416C">
        <w:rPr>
          <w:rFonts w:ascii="Times New Roman" w:hAnsi="Times New Roman" w:cs="Times New Roman"/>
          <w:sz w:val="28"/>
          <w:szCs w:val="28"/>
        </w:rPr>
        <w:t xml:space="preserve">  школа – интернат» </w:t>
      </w:r>
    </w:p>
    <w:p w:rsidR="00AE0870" w:rsidRDefault="00AE0870" w:rsidP="00AE0870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AE0870" w:rsidRDefault="00AE0870" w:rsidP="00AE0870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AE0870" w:rsidRDefault="00AE0870" w:rsidP="00AE0870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AE0870" w:rsidRDefault="00AE0870" w:rsidP="00AE0870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AE0870" w:rsidRDefault="00AE0870" w:rsidP="00AE0870">
      <w:pPr>
        <w:pStyle w:val="a3"/>
        <w:tabs>
          <w:tab w:val="left" w:pos="7499"/>
        </w:tabs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AE0870" w:rsidRDefault="00AE0870" w:rsidP="00AE0870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AE0870" w:rsidRDefault="00AE0870" w:rsidP="00AE0870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AE0870" w:rsidRDefault="00AE0870" w:rsidP="00AE0870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AE0870" w:rsidRDefault="00AE0870" w:rsidP="00AE0870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AE0870" w:rsidRDefault="00AE0870" w:rsidP="00AE0870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AE0870" w:rsidRDefault="00AE0870" w:rsidP="00AE0870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AE0870" w:rsidRDefault="00AE0870" w:rsidP="00AE0870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870" w:rsidRPr="00AE0870" w:rsidRDefault="00AE0870" w:rsidP="00AE087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E08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лесо обозрения</w:t>
      </w:r>
    </w:p>
    <w:p w:rsidR="00AE0870" w:rsidRPr="00AE0870" w:rsidRDefault="00AE0870" w:rsidP="00AE087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08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Великая держава – великая культура»</w:t>
      </w:r>
    </w:p>
    <w:p w:rsidR="00AE0870" w:rsidRDefault="00AE0870" w:rsidP="00AE0870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AE0870" w:rsidRDefault="00AE0870" w:rsidP="00AE0870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AE0870" w:rsidRDefault="00AE0870" w:rsidP="00AE0870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0870" w:rsidRDefault="00AE0870" w:rsidP="00AE0870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AE0870" w:rsidRDefault="00AE0870" w:rsidP="00AE0870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AE0870" w:rsidRDefault="00AE0870" w:rsidP="00AE0870">
      <w:pPr>
        <w:pStyle w:val="a3"/>
        <w:tabs>
          <w:tab w:val="left" w:pos="2119"/>
        </w:tabs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AE0870" w:rsidRDefault="00AE0870" w:rsidP="00AE0870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E0870" w:rsidRDefault="00AE0870" w:rsidP="00AE0870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AE0870" w:rsidRDefault="00AE0870" w:rsidP="00AE0870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AE0870" w:rsidRDefault="00AE0870" w:rsidP="00AE0870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AE0870" w:rsidRDefault="00AE0870" w:rsidP="00AE0870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AE0870" w:rsidRDefault="00AE0870" w:rsidP="00AE0870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AE0870" w:rsidRDefault="00AE0870" w:rsidP="00AE0870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AE0870" w:rsidRPr="005B3E43" w:rsidRDefault="00AE0870" w:rsidP="00AE0870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AE0870" w:rsidRDefault="00AE0870" w:rsidP="00AE0870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B3E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5B3E43">
        <w:rPr>
          <w:rFonts w:ascii="Times New Roman" w:hAnsi="Times New Roman" w:cs="Times New Roman"/>
          <w:sz w:val="28"/>
          <w:szCs w:val="28"/>
        </w:rPr>
        <w:t>Подготовила и прове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0870" w:rsidRPr="005B3E43" w:rsidRDefault="00AE0870" w:rsidP="00AE0870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Воспитатель 1 категории</w:t>
      </w:r>
    </w:p>
    <w:p w:rsidR="00AE0870" w:rsidRPr="005B3E43" w:rsidRDefault="00AE0870" w:rsidP="00AE0870">
      <w:pPr>
        <w:pStyle w:val="a3"/>
        <w:tabs>
          <w:tab w:val="left" w:pos="5812"/>
          <w:tab w:val="left" w:pos="6379"/>
        </w:tabs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5B3E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E43">
        <w:rPr>
          <w:rFonts w:ascii="Times New Roman" w:hAnsi="Times New Roman" w:cs="Times New Roman"/>
          <w:sz w:val="28"/>
          <w:szCs w:val="28"/>
        </w:rPr>
        <w:t>Такмакова</w:t>
      </w:r>
      <w:proofErr w:type="spellEnd"/>
      <w:r w:rsidRPr="005B3E43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</w:p>
    <w:p w:rsidR="00AE0870" w:rsidRPr="005B3E43" w:rsidRDefault="00AE0870" w:rsidP="00AE0870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AE0870" w:rsidRDefault="00AE0870" w:rsidP="00AE0870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AE0870" w:rsidRDefault="00AE0870" w:rsidP="00AE0870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AE0870" w:rsidRDefault="00AE0870" w:rsidP="00AE0870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AE0870" w:rsidRDefault="00AE0870" w:rsidP="00AE0870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AE0870" w:rsidRDefault="00AE0870" w:rsidP="00AE0870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AE0870" w:rsidRDefault="00AE0870" w:rsidP="00AE0870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AE0870" w:rsidRDefault="00AE0870" w:rsidP="00AE0870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AE0870" w:rsidRDefault="00AE0870" w:rsidP="00AE0870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AE0870" w:rsidRDefault="00AE0870" w:rsidP="00AE0870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AE0870" w:rsidRDefault="00AE0870" w:rsidP="00AE0870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AE0870" w:rsidRDefault="00AE0870" w:rsidP="00AE0870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AE0870" w:rsidRDefault="00AE0870" w:rsidP="00AE0870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AE0870" w:rsidRDefault="00AE0870" w:rsidP="00AE0870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AE0870" w:rsidRDefault="00AE0870" w:rsidP="00AE087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AE0870" w:rsidRDefault="00AE0870" w:rsidP="00AE087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E0870" w:rsidRDefault="00AE0870" w:rsidP="00AE087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E0870" w:rsidRDefault="00AE0870" w:rsidP="00AE087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E0870" w:rsidRDefault="00AE0870" w:rsidP="00AE08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020 - </w:t>
      </w:r>
      <w:r w:rsidRPr="005867F2">
        <w:rPr>
          <w:rFonts w:ascii="Times New Roman" w:hAnsi="Times New Roman" w:cs="Times New Roman"/>
          <w:sz w:val="28"/>
          <w:szCs w:val="28"/>
        </w:rPr>
        <w:t xml:space="preserve"> 2021 г</w:t>
      </w:r>
    </w:p>
    <w:p w:rsidR="00AE0870" w:rsidRPr="005867F2" w:rsidRDefault="00AE0870" w:rsidP="00AE087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E2625" w:rsidRPr="00AE0870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ь: </w:t>
      </w: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учащихся с отдельными эпизодами истории России, символами и праздниками.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вить любовь к Родине.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спитывать чувство гордости и патриотизма за свою страну.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ознакомить учащихся с традиционными и государственными символами России.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4.Расширить кругозор и познавательную активность.</w:t>
      </w:r>
    </w:p>
    <w:p w:rsidR="008177C8" w:rsidRDefault="009E2625" w:rsidP="00817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AE08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="008177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7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ись гимна, видеоролик</w:t>
      </w:r>
      <w:r w:rsidRPr="00094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17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8177C8" w:rsidRPr="00817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оссия </w:t>
      </w:r>
      <w:proofErr w:type="gramStart"/>
      <w:r w:rsidR="00817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</w:t>
      </w:r>
      <w:proofErr w:type="gramEnd"/>
      <w:r w:rsidR="00817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икая</w:t>
      </w:r>
      <w:r w:rsidR="008177C8" w:rsidRPr="00817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177C8" w:rsidRPr="00817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жава</w:t>
      </w:r>
      <w:r w:rsidR="00817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8177C8" w:rsidRPr="00817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17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презентация</w:t>
      </w:r>
      <w:proofErr w:type="spellEnd"/>
      <w:r w:rsidR="00817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177C8" w:rsidRPr="00094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              </w:t>
      </w:r>
      <w:r w:rsidR="008177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</w:p>
    <w:p w:rsidR="009E2625" w:rsidRPr="000944B6" w:rsidRDefault="008177C8" w:rsidP="00817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</w:t>
      </w:r>
      <w:r w:rsidR="000944B6" w:rsidRPr="00094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  <w:r w:rsidR="009E2625" w:rsidRPr="00094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094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упительное слово во</w:t>
      </w:r>
      <w:r w:rsidR="000944B6" w:rsidRPr="00094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тателя</w:t>
      </w:r>
      <w:r w:rsidRPr="00094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2625" w:rsidRPr="000944B6" w:rsidRDefault="009E2625" w:rsidP="00AE08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Воспитатель</w:t>
      </w:r>
      <w:r w:rsidRPr="000944B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.</w:t>
      </w:r>
      <w:r w:rsidR="008177C8">
        <w:rPr>
          <w:rFonts w:ascii="Times New Roman" w:eastAsia="Times New Roman" w:hAnsi="Times New Roman" w:cs="Times New Roman"/>
          <w:sz w:val="28"/>
          <w:szCs w:val="28"/>
          <w:lang w:eastAsia="ru-RU"/>
        </w:rPr>
        <w:t> Шар большой, на нём страна,  </w:t>
      </w: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од в ней, а в нём дома.</w:t>
      </w: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 на улочке одной, </w:t>
      </w: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приметный, небольшой. </w:t>
      </w: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дом, страна, земля – </w:t>
      </w: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Родина моя!</w:t>
      </w:r>
    </w:p>
    <w:p w:rsidR="009E2625" w:rsidRPr="000944B6" w:rsidRDefault="009E2625" w:rsidP="00AE0870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 что такое Родина? </w:t>
      </w:r>
      <w:r w:rsidRPr="00094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Место, где мы родились; наш город, наш страна)</w:t>
      </w: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ете много разных стран,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сть одна страна: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белых льдов до теплых рек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инулась она!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ете много разных стран,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сть одна страна –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Её мы родиной зовем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одина – одна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называется наша страна?</w:t>
      </w:r>
      <w:r w:rsidRPr="00094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(Россия)</w:t>
      </w:r>
    </w:p>
    <w:p w:rsidR="009E2625" w:rsidRPr="000944B6" w:rsidRDefault="009E2625" w:rsidP="00AE0870">
      <w:pPr>
        <w:shd w:val="clear" w:color="auto" w:fill="FFFFFF"/>
        <w:spacing w:after="0" w:line="240" w:lineRule="auto"/>
        <w:ind w:left="993"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C8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Воспитатель</w:t>
      </w:r>
      <w:r w:rsidRPr="00817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ясные зори, умытые росами,</w:t>
      </w:r>
    </w:p>
    <w:p w:rsidR="009E2625" w:rsidRPr="000944B6" w:rsidRDefault="009E2625" w:rsidP="00AE0870">
      <w:pPr>
        <w:shd w:val="clear" w:color="auto" w:fill="FFFFFF"/>
        <w:spacing w:after="0" w:line="240" w:lineRule="auto"/>
        <w:ind w:left="993"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усское поле с колосьями рослыми,</w:t>
      </w:r>
    </w:p>
    <w:p w:rsidR="009E2625" w:rsidRPr="000944B6" w:rsidRDefault="009E2625" w:rsidP="00AE0870">
      <w:pPr>
        <w:shd w:val="clear" w:color="auto" w:fill="FFFFFF"/>
        <w:spacing w:after="0" w:line="240" w:lineRule="auto"/>
        <w:ind w:left="993"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ки заливные в пламени синем</w:t>
      </w:r>
    </w:p>
    <w:p w:rsidR="009E2625" w:rsidRPr="000944B6" w:rsidRDefault="009E2625" w:rsidP="00AE0870">
      <w:pPr>
        <w:shd w:val="clear" w:color="auto" w:fill="FFFFFF"/>
        <w:spacing w:after="0" w:line="240" w:lineRule="auto"/>
        <w:ind w:left="993"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я по-славянски назвали Россия.</w:t>
      </w:r>
    </w:p>
    <w:p w:rsidR="009E2625" w:rsidRPr="000944B6" w:rsidRDefault="009E2625" w:rsidP="00AE0870">
      <w:pPr>
        <w:shd w:val="clear" w:color="auto" w:fill="FFFFFF"/>
        <w:spacing w:after="0" w:line="240" w:lineRule="auto"/>
        <w:ind w:left="993"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…</w:t>
      </w:r>
    </w:p>
    <w:p w:rsidR="009E2625" w:rsidRPr="000944B6" w:rsidRDefault="009E2625" w:rsidP="00AE0870">
      <w:pPr>
        <w:shd w:val="clear" w:color="auto" w:fill="FFFFFF"/>
        <w:spacing w:after="0" w:line="240" w:lineRule="auto"/>
        <w:ind w:left="993"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…</w:t>
      </w:r>
    </w:p>
    <w:p w:rsidR="009E2625" w:rsidRPr="000944B6" w:rsidRDefault="009E2625" w:rsidP="00AE0870">
      <w:pPr>
        <w:shd w:val="clear" w:color="auto" w:fill="FFFFFF"/>
        <w:spacing w:after="0" w:line="240" w:lineRule="auto"/>
        <w:ind w:left="993"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е …</w:t>
      </w:r>
    </w:p>
    <w:p w:rsidR="009E2625" w:rsidRPr="000944B6" w:rsidRDefault="009E2625" w:rsidP="00AE0870">
      <w:pPr>
        <w:shd w:val="clear" w:color="auto" w:fill="FFFFFF"/>
        <w:spacing w:after="0" w:line="240" w:lineRule="auto"/>
        <w:ind w:left="993"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ны…</w:t>
      </w:r>
    </w:p>
    <w:p w:rsidR="009E2625" w:rsidRPr="000944B6" w:rsidRDefault="009E2625" w:rsidP="00AE0870">
      <w:pPr>
        <w:shd w:val="clear" w:color="auto" w:fill="FFFFFF"/>
        <w:spacing w:after="0" w:line="240" w:lineRule="auto"/>
        <w:ind w:left="993"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ы босые, седые осины.</w:t>
      </w:r>
    </w:p>
    <w:p w:rsidR="009E2625" w:rsidRPr="000944B6" w:rsidRDefault="009E2625" w:rsidP="00AE0870">
      <w:pPr>
        <w:shd w:val="clear" w:color="auto" w:fill="FFFFFF"/>
        <w:spacing w:after="0" w:line="240" w:lineRule="auto"/>
        <w:ind w:left="993"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дорого с детства,</w:t>
      </w:r>
    </w:p>
    <w:p w:rsidR="009E2625" w:rsidRPr="000944B6" w:rsidRDefault="009E2625" w:rsidP="00AE0870">
      <w:pPr>
        <w:shd w:val="clear" w:color="auto" w:fill="FFFFFF"/>
        <w:spacing w:after="0" w:line="240" w:lineRule="auto"/>
        <w:ind w:left="993"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памятно с детства.</w:t>
      </w:r>
    </w:p>
    <w:p w:rsidR="009E2625" w:rsidRPr="000944B6" w:rsidRDefault="009E2625" w:rsidP="00AE0870">
      <w:pPr>
        <w:shd w:val="clear" w:color="auto" w:fill="FFFFFF"/>
        <w:spacing w:after="0" w:line="240" w:lineRule="auto"/>
        <w:ind w:left="993"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ё же не можем никак наглядеться.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, по-вашему, объединяет</w:t>
      </w:r>
      <w:r w:rsid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всех, присутствующих здесь</w:t>
      </w: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? (все мы – россияне).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Ребята, вы, молодое поколение - будущее России! Именно вам предстоит  творить её историю. Её настоящее и  будущее. И конечно каждый из нас должен как можно больше знать о своём государстве.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Сегодня мы с вами тоже поговорим о нашей Родине, о России.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– необъятная страна.</w:t>
      </w:r>
      <w:r w:rsidRPr="000944B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 </w:t>
      </w:r>
      <w:r w:rsidRPr="000944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т в мире больше такой страны, т. к. Россия занимает 1 место по территории среди всех стран мира.</w:t>
      </w: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 Её площадь составляет 17 млн. км².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чем отличается одно государство от другого? (У каждого государства свои символы.)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символы нашей страны (</w:t>
      </w:r>
      <w:proofErr w:type="spellStart"/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</w:t>
      </w:r>
      <w:proofErr w:type="gramStart"/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gramEnd"/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,герб</w:t>
      </w:r>
      <w:proofErr w:type="spellEnd"/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 еще есть своё у каждой страны? (своя история, праздники, обычаи и традиции).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стоит во главе государства? Как зовут президента нашей страны? (Президент, В.В. Путин)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08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я предлагаю вам принять участие в интеллектуальном, увлекательном занятии на тему</w:t>
      </w:r>
      <w:proofErr w:type="gramStart"/>
      <w:r w:rsidR="00AE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94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ликая держава – великая культура»</w:t>
      </w: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0870" w:rsidRDefault="00AE0870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авильные ответы вы будете получать фишки, по которым мы определим победителя. Итак, начинаем наше занятие.</w:t>
      </w:r>
    </w:p>
    <w:p w:rsidR="009E2625" w:rsidRPr="000944B6" w:rsidRDefault="00AE0870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2625"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аком материке расположена территория Российской Федерации? (</w:t>
      </w:r>
      <w:r w:rsidR="009E2625" w:rsidRPr="00094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вразия</w:t>
      </w:r>
      <w:r w:rsidR="009E2625"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                                         Символы России.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Флаг.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Назовите в правильном порядке цвета, расположенные на российском флаге? </w:t>
      </w:r>
      <w:proofErr w:type="gramStart"/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я полоса – белая,  синяя, красная)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ы знаете о цветах нашего флага?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(После правильного ответа детей открывается слайд с изображением флага РФ.)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Pr="000944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094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Российский флаг</w:t>
      </w: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трехцветное полотнище с белой, голубой и красной полосами. Появился он впервые в 1693году, а единственным флагом Российского государства стал во время царствования Александра 3. С 1993 года это государственный флаг Российской Федерации.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разные версии. По одной из них, это единство моря, земли и неба. По  </w:t>
      </w:r>
      <w:proofErr w:type="gramStart"/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proofErr w:type="gramEnd"/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одружество трех славянских народов. </w:t>
      </w:r>
      <w:proofErr w:type="gramStart"/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тьей – цвета флага символизировали: белый – веру, чистоту; синий – небо, благородство, верность; красный – героизм, отвагу, смелость.</w:t>
      </w:r>
      <w:proofErr w:type="gramEnd"/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и такая версия: белый – это вера, синий – надежда, а красный – любовь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имн</w:t>
      </w:r>
    </w:p>
    <w:p w:rsidR="009E2625" w:rsidRPr="00AE0870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то такое гимн?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ы знаете о гимне России? </w:t>
      </w:r>
      <w:proofErr w:type="gramStart"/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94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мн - это торжественная песня, исполняемая в особых торжественных случаях.</w:t>
      </w:r>
      <w:proofErr w:type="gramEnd"/>
      <w:r w:rsidRPr="00094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ждое государство имеет свой гимн. Гимн - это песня, посвященная своей Родине, это символ государства, такой </w:t>
      </w:r>
      <w:proofErr w:type="gramStart"/>
      <w:r w:rsidRPr="00094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е</w:t>
      </w:r>
      <w:proofErr w:type="gramEnd"/>
      <w:r w:rsidRPr="00094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 герб и флаг. </w:t>
      </w:r>
      <w:proofErr w:type="gramStart"/>
      <w:r w:rsidRPr="00094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мн прославляет могущество и единство нашей огромной страны</w:t>
      </w: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proofErr w:type="gramEnd"/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к словам и музыке гимна предъявляются особые требования. 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-Гимн слушают стоя. Давайте и мы послушаем один куплет этой торжественной песни. (</w:t>
      </w:r>
      <w:r w:rsidRPr="00094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вучит гимн.)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чувства вы испытывали, слушая музыку и слова гимна? Что представлялось вам?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рб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зображено на гербе нашей страны?</w:t>
      </w:r>
      <w:r w:rsidR="00817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символизирует?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осле правильного ответа детей открывается слайд с изображением герба  РФ.)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C8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Воспитатель</w:t>
      </w:r>
      <w:r w:rsidRPr="008177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094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очень красивый герб. На нем изображен двуглавый золотой орел на фоне российского флага. Орел – символ солнца, небесной силы, огня и бессмертия. Это очень древний герб. Он появился 500 лет назад – в 1497году. Впервые его ввел царь Иван 3 Васильевич – великий князь всея Руси, как его называли. Это был герб Московского государства, Русского государства, Российской империи, а теперь это герб Российской Федерации. Внутри российского герба – герб Москвы. На нем, на красном фоне изображен Георгий Победоносец, поражающий копьем дракона.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роверим, верны ли наши предположения. Наш герб представляет собой золотого двуглавого орла, размещенного на красном щите; над орлом три короны (две малые и одна большая), в лапах орла скипетр и держава, а на груди на красном щите всадник, поражающий копьем дракона. </w:t>
      </w:r>
      <w:proofErr w:type="gramStart"/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главый орел в нашем гербе является символом единства народов России, живущих как в европейской, так и в азиатской ее частях.</w:t>
      </w:r>
      <w:proofErr w:type="gramEnd"/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одна голова орла смотрит на запад, а другая на восток. Короны над головами орла рассматриваются как символы союза республик, краев, областей, из которых состоит Российская Федерация. Скипетр и держава означают сильную государственную власть, защиту страны и ее единство. Всадник на щите - не только символ столицы России - Москвы, но и олицетворение победы добра над злом.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094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и России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нь России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_ Какой праздник отмечается 12 июня в нашей стране? Что он символизирует? (День России или же День независимости России, это один из самых «молодых» государственных праздников в стране.)</w:t>
      </w: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77C8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Воспитатель:</w:t>
      </w:r>
      <w:r w:rsidRPr="000944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 В 1994 году первый президент России Борис Ельцин своим указом придаёт 12-му июня государственное значение - День принятия декларации о государственном суверенитете России.</w:t>
      </w: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же для простоты его стали называть просто Днём независимости. Кстати, именно 12-го июня, помимо «независимости», наша страна обрела первого всенародно избранного президента</w:t>
      </w:r>
      <w:proofErr w:type="gramStart"/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В 1998 года Борис Ельцин попробовал раз и навсегда прекратить кривотолки вокруг 12 июня, предложив отмечать его как День России. Официально новое название праздник получил лишь 1 февраля 2002 года, когда в силу вступили положения нового Трудового кодекса.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День России — праздник свободы, гражданского мира и доброго согласия всех людей на основе закона и справедливости. Этот праздник — символ национального единения и общей ответственности за настоящее и будущее нашей Родины. 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 ноября День народного единства.</w:t>
      </w:r>
    </w:p>
    <w:p w:rsidR="009E2625" w:rsidRPr="00AE0870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ой праздник отмечается 4 ноября? Чем он особенный для нашей страны?</w:t>
      </w:r>
    </w:p>
    <w:p w:rsidR="009E2625" w:rsidRPr="00AE0870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22 октября в 1612 году бойцы народного ополчения под предводительством Кузьмы и Дмитрия Пожарского штурмом взяли Китай-город. Участники штурма Китай- города продемонстрировали образец героизма и сплоченности всего народа вне зависимости от происхождения, вероисповедания и положения в обществе. Князь Пожарский вступил в город с Казанскою иконой Божьей Матери и поклялся построить храм в память этой победы. Эта дата в отечественной истории считается концом Смутного времени и началом единения российского народа.</w:t>
      </w:r>
    </w:p>
    <w:p w:rsidR="009E2625" w:rsidRPr="00AE0870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  Мы   знаем, что во все времена единение </w:t>
      </w:r>
      <w:proofErr w:type="gramStart"/>
      <w:r w:rsidRPr="00AE0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ода</w:t>
      </w:r>
      <w:proofErr w:type="gramEnd"/>
      <w:r w:rsidRPr="00AE0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о, есть и будет для нашей страны главной национальной идеей и в политическом, и в духовном плане. Это та историческая основа, которая связывает наше прошлое, настоящее и будущее. В самые трудные дни для Родины времена именно единение народа позволило одолеть смуту, поразить врага и открыть путь к благополучию Отчизны.</w:t>
      </w:r>
    </w:p>
    <w:p w:rsidR="009E2625" w:rsidRPr="00AE0870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8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12 декабр</w:t>
      </w:r>
      <w:proofErr w:type="gramStart"/>
      <w:r w:rsidRPr="00AE08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-</w:t>
      </w:r>
      <w:proofErr w:type="gramEnd"/>
      <w:r w:rsidRPr="00AE08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ень Конституции</w:t>
      </w:r>
    </w:p>
    <w:p w:rsidR="009E2625" w:rsidRPr="00AE0870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8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Какой праздник отмечается 12 декабря? </w:t>
      </w:r>
      <w:proofErr w:type="gramStart"/>
      <w:r w:rsidRPr="00AE08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о вы знаете о нем? (</w:t>
      </w:r>
      <w:r w:rsidRPr="00AE087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Конституция –</w:t>
      </w:r>
      <w:r w:rsidRPr="00AE087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это основной закон государства.</w:t>
      </w:r>
      <w:proofErr w:type="gramEnd"/>
      <w:r w:rsidRPr="00AE087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AE087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нем написаны правила, по которым живут все жители России, и мы с вами тоже</w:t>
      </w:r>
      <w:r w:rsidRPr="00AE0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proofErr w:type="gramEnd"/>
    </w:p>
    <w:p w:rsidR="009E2625" w:rsidRPr="00AE0870" w:rsidRDefault="000944B6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87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  <w:lang w:eastAsia="ru-RU"/>
        </w:rPr>
        <w:t>Воспитатель</w:t>
      </w:r>
      <w:r w:rsidR="009E2625" w:rsidRPr="00AE087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:</w:t>
      </w:r>
      <w:r w:rsidR="009E2625" w:rsidRPr="00AE08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Конституция - это основной документ государства, где записан все законы, определяющие жизнь страны, права и обязанности её</w:t>
      </w:r>
      <w:r w:rsidR="009E2625" w:rsidRPr="00AE0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E2625" w:rsidRPr="00AE08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раждан.</w:t>
      </w:r>
    </w:p>
    <w:p w:rsidR="009E2625" w:rsidRPr="00AE0870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8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нь Конституции РФ</w:t>
      </w:r>
      <w:r w:rsidRPr="00AE0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это официальный праздник и отмечается он 12 декабря, потому что именно в этот день всенародным голосованием в 1993 году была принята </w:t>
      </w:r>
      <w:hyperlink r:id="rId7" w:history="1">
        <w:r w:rsidRPr="00AE0870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Конституция РФ</w:t>
        </w:r>
      </w:hyperlink>
      <w:r w:rsidRPr="00AE0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9E2625" w:rsidRPr="00AE0870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се 3 президента РФ, заступая на пост, присягали на Конституции, держа правую руку на сердце или на Конституции, произнося наизусть 33 слова…</w:t>
      </w:r>
    </w:p>
    <w:p w:rsidR="009E2625" w:rsidRPr="00AE0870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итуция состоит из множества разных статей, которые обязывают или указывают на права человека и его свободы. Такие как:</w:t>
      </w:r>
    </w:p>
    <w:p w:rsidR="009E2625" w:rsidRPr="00AE0870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а прав и свобод человека: ст. 2</w:t>
      </w:r>
    </w:p>
    <w:p w:rsidR="009E2625" w:rsidRPr="00AE0870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 на жизнь: ст. 20 и другие.</w:t>
      </w:r>
    </w:p>
    <w:p w:rsidR="009E2625" w:rsidRPr="00AE0870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8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ирока, страна моя родная!</w:t>
      </w:r>
    </w:p>
    <w:p w:rsidR="009E2625" w:rsidRPr="00AE0870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8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Дерево - символ России.</w:t>
      </w:r>
    </w:p>
    <w:p w:rsidR="009E2625" w:rsidRPr="00AE0870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акое дерево считается символом России? Почему? (слайды)</w:t>
      </w:r>
    </w:p>
    <w:p w:rsidR="009E2625" w:rsidRPr="00AE0870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r w:rsidRPr="008177C8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Воспитатель</w:t>
      </w:r>
      <w:r w:rsidRPr="008177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AE0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End w:id="0"/>
      <w:r w:rsidRPr="00AE0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реза – это едва ли не самое распространенное дерево в России. Береза всегда сопутствовала русскому человеку. Летом в тени березы можно было укрыться от солнца, зимой березовые дрова хорошо согревали, на бересте в древности писали, из нее же плели короба и шкатулки, а </w:t>
      </w:r>
      <w:proofErr w:type="gramStart"/>
      <w:r w:rsidRPr="00AE0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</w:t>
      </w:r>
      <w:proofErr w:type="gramEnd"/>
      <w:r w:rsidRPr="00AE0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олько древнеславянских обрядов и обычаев связано с березой и не пересчитать! Береза у древних славян была не только символом плодородия, но и надежным оберегом от злых духов. Даже традиционный в русской бане березовый веник в древности символизировал очищение и исцеление</w:t>
      </w:r>
    </w:p>
    <w:p w:rsidR="009E2625" w:rsidRPr="00AE0870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8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 18 марта 2014 год. (Присоединение Крыма к России.)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экране появляется надпись 18 марта 2014 год. Дети высказывают свои мнения по поводу этой даты. Если возникают затруднения, выплывает следующая подсказка. Появляется ребус.</w:t>
      </w:r>
    </w:p>
    <w:p w:rsid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</w:t>
      </w: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944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18 марта 2014 года был подписан договор между Российской Федерацией и Республикой Крым о принятии Республики Крым в состав России, в соответствии с которым в составе Российской Федерации образуются новые субъекты — </w:t>
      </w:r>
      <w:hyperlink r:id="rId8" w:history="1">
        <w:r w:rsidRPr="000944B6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FFFFF"/>
            <w:lang w:eastAsia="ru-RU"/>
          </w:rPr>
          <w:t>Республика Крым</w:t>
        </w:r>
      </w:hyperlink>
      <w:r w:rsidRPr="000944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и город федерального значения Севастополь. Это событие было одобрительно встречно как жителями Крыма, так и гражданами России.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лая Родина.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для вас является  малой родиной? (</w:t>
      </w:r>
      <w:r w:rsidRPr="00094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лгоград</w:t>
      </w: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 Почему она получила такое название? </w:t>
      </w:r>
      <w:proofErr w:type="gramStart"/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( </w:t>
      </w:r>
      <w:r w:rsidRPr="00094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 получил такое название…..</w:t>
      </w:r>
      <w:proofErr w:type="gramEnd"/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</w:t>
      </w: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: В большой стране у каждого человека есть свой любимый маленький уголок – улица, деревня, город, дом, где он родился и вырос. Это его малая Родина, а из множества таких маленьких родных уголков и состоит наша большая общая великая Родина.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 сердце Отчизны такой необъятной</w:t>
      </w:r>
    </w:p>
    <w:p w:rsidR="009E2625" w:rsidRPr="000944B6" w:rsidRDefault="009E2625" w:rsidP="00AE08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город для нас дорогой.</w:t>
      </w:r>
    </w:p>
    <w:p w:rsidR="009E2625" w:rsidRPr="000944B6" w:rsidRDefault="009E2625" w:rsidP="00AE08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ердцу родной, он милый, приятный,</w:t>
      </w:r>
    </w:p>
    <w:p w:rsidR="009E2625" w:rsidRPr="000944B6" w:rsidRDefault="009E2625" w:rsidP="00AE08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ный и добрый такой.</w:t>
      </w:r>
    </w:p>
    <w:p w:rsidR="009E2625" w:rsidRPr="000944B6" w:rsidRDefault="009E2625" w:rsidP="00AE08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нас с вами это город Волгоград.  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 игры.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ы сегодня не одержал</w:t>
      </w:r>
      <w:proofErr w:type="gramEnd"/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у, не грустите и помните всегда: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те Россию.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России другой.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те её тишину и покой,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бо и солнце,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хлеб на столе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дное оконце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забытом селе…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те Россию,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её нам не жить.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те её,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ечно ей быть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правдой и силой,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ю нашей судьбой.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те Россию –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России другой.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е бы хотелось, чтобы вы всегда помнили, что вы – граждане великой страны, имеющие богатую и славную историю, чтили её символы, гордились своей страной. Вы – граждане многонациональной страны, но все вы – Россияне. У каждого человека есть своя дорога в жизни и только от него зависит, каким будет его путь и его будущее.</w:t>
      </w:r>
    </w:p>
    <w:p w:rsidR="009E2625" w:rsidRPr="000944B6" w:rsidRDefault="009E2625" w:rsidP="00AE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мотр видеоролика « Россия - великая держава!»</w:t>
      </w:r>
    </w:p>
    <w:p w:rsidR="00441D0C" w:rsidRPr="000944B6" w:rsidRDefault="00441D0C" w:rsidP="00AE0870">
      <w:pPr>
        <w:rPr>
          <w:rFonts w:ascii="Times New Roman" w:hAnsi="Times New Roman" w:cs="Times New Roman"/>
          <w:sz w:val="28"/>
          <w:szCs w:val="28"/>
        </w:rPr>
      </w:pPr>
    </w:p>
    <w:sectPr w:rsidR="00441D0C" w:rsidRPr="000944B6" w:rsidSect="00AE087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C5F73"/>
    <w:multiLevelType w:val="multilevel"/>
    <w:tmpl w:val="3524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625"/>
    <w:rsid w:val="000944B6"/>
    <w:rsid w:val="00441D0C"/>
    <w:rsid w:val="008177C8"/>
    <w:rsid w:val="009E2625"/>
    <w:rsid w:val="00A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8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8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8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infourok.ru/go.html?href%3Dhttp%253A%252F%252Fru.wikipedia.org%252Fwiki%252F%25D0%25A0%25D0%25B5%25D1%2581%25D0%25BF%25D1%2583%25D0%25B1%25D0%25BB%25D0%25B8%25D0%25BA%25D0%25B0_%25D0%259A%25D1%2580%25D1%258B%25D0%25BC&amp;sa=D&amp;ust=1531841909316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pandia.ru/text/category/konstitutciya_rossijskoj_federatcii/&amp;sa=D&amp;ust=1531841909314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9B15-78EB-4812-9D61-C3567911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1-01-12T18:44:00Z</dcterms:created>
  <dcterms:modified xsi:type="dcterms:W3CDTF">2021-01-19T08:39:00Z</dcterms:modified>
</cp:coreProperties>
</file>